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70" w:rsidRPr="00270AB4" w:rsidRDefault="00380B2A" w:rsidP="00B10101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44"/>
          <w:szCs w:val="48"/>
        </w:rPr>
        <w:t>伯镭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297B98" w:rsidRPr="00270AB4" w:rsidTr="005F4597">
        <w:trPr>
          <w:trHeight w:val="567"/>
        </w:trPr>
        <w:tc>
          <w:tcPr>
            <w:tcW w:w="534" w:type="dxa"/>
            <w:vMerge w:val="restart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B98" w:rsidRPr="00270AB4" w:rsidRDefault="00297B98" w:rsidP="005F459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</w:p>
        </w:tc>
      </w:tr>
      <w:tr w:rsidR="00297B98" w:rsidRPr="00270AB4" w:rsidTr="00122A23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</w:tcPr>
          <w:p w:rsidR="00297B98" w:rsidRPr="00270AB4" w:rsidRDefault="00297B98" w:rsidP="00122A23">
            <w:pPr>
              <w:rPr>
                <w:rFonts w:ascii="宋体" w:eastAsia="宋体" w:hAnsi="宋体"/>
              </w:rPr>
            </w:pPr>
          </w:p>
        </w:tc>
      </w:tr>
      <w:tr w:rsidR="00297B98" w:rsidRPr="00270AB4" w:rsidTr="002B43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B7275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97B98" w:rsidRPr="00270AB4" w:rsidTr="004907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5C2134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/>
                <w:sz w:val="24"/>
              </w:rPr>
              <w:t xml:space="preserve">E-mail 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</w:tr>
      <w:tr w:rsidR="005F4597" w:rsidRPr="00270AB4" w:rsidTr="00122A23">
        <w:trPr>
          <w:trHeight w:val="567"/>
        </w:trPr>
        <w:tc>
          <w:tcPr>
            <w:tcW w:w="534" w:type="dxa"/>
            <w:vMerge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5F4597" w:rsidRPr="002B7275" w:rsidRDefault="005F4597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B7275"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5F4597" w:rsidRPr="002B7275" w:rsidRDefault="005F4597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rPr>
          <w:trHeight w:val="1627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297B98" w:rsidRDefault="00297B98" w:rsidP="00122A23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0.09-2013.06  xx高中   担任团支书</w:t>
            </w:r>
          </w:p>
          <w:p w:rsidR="005F4597" w:rsidRDefault="005F4597" w:rsidP="00297B98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3.09-至今     xx大学   担任学习委员</w:t>
            </w:r>
          </w:p>
          <w:p w:rsid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297B98" w:rsidRP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</w:t>
            </w:r>
            <w:proofErr w:type="gramStart"/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级</w:t>
            </w:r>
            <w:proofErr w:type="gramEnd"/>
            <w:r w:rsidRPr="00270AB4">
              <w:rPr>
                <w:rFonts w:ascii="宋体" w:eastAsia="宋体" w:hAnsi="宋体" w:hint="eastAsia"/>
                <w:sz w:val="24"/>
                <w:szCs w:val="24"/>
              </w:rPr>
              <w:t>优秀学生干部   XX大学</w:t>
            </w: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2.05   全国大学生XX比赛        XX 组织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科研情况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5-2013.06  在XX期刊发表《XXX(论文名称)》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4-2013.08  《XX（项目名称）》项目  参与者/负责人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3A6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9E23A6" w:rsidRDefault="009E23A6" w:rsidP="00122A2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  <w:p w:rsidR="009E23A6" w:rsidRDefault="009E23A6" w:rsidP="00122A2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意见</w:t>
            </w:r>
          </w:p>
        </w:tc>
        <w:tc>
          <w:tcPr>
            <w:tcW w:w="9497" w:type="dxa"/>
            <w:gridSpan w:val="7"/>
          </w:tcPr>
          <w:p w:rsidR="009E23A6" w:rsidRDefault="009E23A6" w:rsidP="00A563D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9E23A6">
              <w:rPr>
                <w:rFonts w:ascii="宋体" w:eastAsia="宋体" w:hAnsi="宋体" w:hint="eastAsia"/>
                <w:sz w:val="24"/>
                <w:szCs w:val="24"/>
              </w:rPr>
              <w:t>推荐意见填写应当简明扼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E23A6">
              <w:rPr>
                <w:rFonts w:ascii="宋体" w:eastAsia="宋体" w:hAnsi="宋体" w:hint="eastAsia"/>
                <w:sz w:val="24"/>
                <w:szCs w:val="24"/>
              </w:rPr>
              <w:t>字数控制在 100 字左右。能明确体现申请人优秀表现和突出特点，</w:t>
            </w:r>
            <w:r w:rsidR="00A563DD" w:rsidRPr="00A563DD">
              <w:rPr>
                <w:rFonts w:ascii="宋体" w:eastAsia="宋体" w:hAnsi="宋体" w:hint="eastAsia"/>
                <w:sz w:val="24"/>
                <w:szCs w:val="24"/>
              </w:rPr>
              <w:t>最后应以“推荐其申请</w:t>
            </w:r>
            <w:r w:rsidR="00A563DD">
              <w:rPr>
                <w:rFonts w:ascii="宋体" w:eastAsia="宋体" w:hAnsi="宋体" w:hint="eastAsia"/>
                <w:sz w:val="24"/>
                <w:szCs w:val="24"/>
              </w:rPr>
              <w:t>伯镭奖学金”等类似语句结尾。</w:t>
            </w:r>
          </w:p>
          <w:p w:rsidR="00A563DD" w:rsidRDefault="00A563DD" w:rsidP="00A563D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A563DD" w:rsidRDefault="00A563DD" w:rsidP="00A563DD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推荐人签名：（手签）</w:t>
            </w:r>
          </w:p>
          <w:p w:rsidR="00A563DD" w:rsidRDefault="00A563DD" w:rsidP="00A563DD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  <w:p w:rsidR="00A563DD" w:rsidRPr="00270AB4" w:rsidRDefault="00A563DD" w:rsidP="00A563DD">
            <w:pPr>
              <w:ind w:firstLineChars="2950" w:firstLine="708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270AB4" w:rsidRDefault="00F31E06" w:rsidP="00022FDE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06" w:rsidRDefault="00F31E06" w:rsidP="00C4625C">
      <w:r>
        <w:separator/>
      </w:r>
    </w:p>
  </w:endnote>
  <w:endnote w:type="continuationSeparator" w:id="0">
    <w:p w:rsidR="00F31E06" w:rsidRDefault="00F31E06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06" w:rsidRDefault="00F31E06" w:rsidP="00C4625C">
      <w:r>
        <w:separator/>
      </w:r>
    </w:p>
  </w:footnote>
  <w:footnote w:type="continuationSeparator" w:id="0">
    <w:p w:rsidR="00F31E06" w:rsidRDefault="00F31E06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F2ECF"/>
    <w:rsid w:val="001357B6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66024"/>
    <w:rsid w:val="00270AB4"/>
    <w:rsid w:val="00292AE6"/>
    <w:rsid w:val="00297B98"/>
    <w:rsid w:val="002A0F34"/>
    <w:rsid w:val="002B7275"/>
    <w:rsid w:val="003241A6"/>
    <w:rsid w:val="00324CDF"/>
    <w:rsid w:val="003440CC"/>
    <w:rsid w:val="00345E95"/>
    <w:rsid w:val="00380B2A"/>
    <w:rsid w:val="00385C9C"/>
    <w:rsid w:val="003B2D70"/>
    <w:rsid w:val="00404606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95FC2"/>
    <w:rsid w:val="005C2134"/>
    <w:rsid w:val="005C7095"/>
    <w:rsid w:val="005E40E4"/>
    <w:rsid w:val="005F3766"/>
    <w:rsid w:val="005F4597"/>
    <w:rsid w:val="00602E64"/>
    <w:rsid w:val="00660590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6F0550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23A6"/>
    <w:rsid w:val="009E6F96"/>
    <w:rsid w:val="009F6BEE"/>
    <w:rsid w:val="00A03EE3"/>
    <w:rsid w:val="00A20057"/>
    <w:rsid w:val="00A264BA"/>
    <w:rsid w:val="00A3677A"/>
    <w:rsid w:val="00A563DD"/>
    <w:rsid w:val="00A568C1"/>
    <w:rsid w:val="00A77627"/>
    <w:rsid w:val="00A8150C"/>
    <w:rsid w:val="00AD6EB6"/>
    <w:rsid w:val="00B10101"/>
    <w:rsid w:val="00B35F30"/>
    <w:rsid w:val="00B54BEB"/>
    <w:rsid w:val="00B81473"/>
    <w:rsid w:val="00B96A2B"/>
    <w:rsid w:val="00BA69D4"/>
    <w:rsid w:val="00BB338E"/>
    <w:rsid w:val="00BB577B"/>
    <w:rsid w:val="00C06C7D"/>
    <w:rsid w:val="00C4625C"/>
    <w:rsid w:val="00C62F40"/>
    <w:rsid w:val="00C672E2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1E06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4A97-B071-405A-A063-C8DCB4A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综合部（党群部）</cp:lastModifiedBy>
  <cp:revision>60</cp:revision>
  <dcterms:created xsi:type="dcterms:W3CDTF">2015-09-10T07:41:00Z</dcterms:created>
  <dcterms:modified xsi:type="dcterms:W3CDTF">2022-10-24T02:48:00Z</dcterms:modified>
</cp:coreProperties>
</file>